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1467A3">
        <w:rPr>
          <w:rFonts w:ascii="Arial" w:eastAsia="Arial" w:hAnsi="Arial" w:cs="Arial"/>
          <w:b/>
          <w:sz w:val="24"/>
        </w:rPr>
        <w:t>26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D82633">
        <w:rPr>
          <w:rFonts w:ascii="Arial" w:eastAsia="Arial" w:hAnsi="Arial" w:cs="Arial"/>
          <w:b/>
          <w:sz w:val="24"/>
        </w:rPr>
        <w:t xml:space="preserve"> дека</w:t>
      </w:r>
      <w:r w:rsidR="009A5B50">
        <w:rPr>
          <w:rFonts w:ascii="Arial" w:eastAsia="Arial" w:hAnsi="Arial" w:cs="Arial"/>
          <w:b/>
          <w:sz w:val="24"/>
        </w:rPr>
        <w:t>бр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F31E70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1467A3">
        <w:rPr>
          <w:rFonts w:ascii="Arial" w:eastAsia="Arial" w:hAnsi="Arial" w:cs="Arial"/>
          <w:b/>
          <w:sz w:val="24"/>
        </w:rPr>
        <w:t>60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>23 от 27 декабря 2021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>
        <w:rPr>
          <w:rFonts w:ascii="Arial" w:hAnsi="Arial" w:cs="Arial"/>
          <w:sz w:val="24"/>
          <w:szCs w:val="24"/>
        </w:rPr>
        <w:t>на 2022 год и на плановый период 2023-2024</w:t>
      </w:r>
      <w:r w:rsidRPr="00A2783A">
        <w:rPr>
          <w:rFonts w:ascii="Arial" w:hAnsi="Arial" w:cs="Arial"/>
          <w:sz w:val="24"/>
          <w:szCs w:val="24"/>
        </w:rPr>
        <w:t xml:space="preserve"> 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1. Внести в решение Воронецкого сельского Совета народных депутатов</w:t>
      </w:r>
    </w:p>
    <w:p w:rsidR="00A2783A" w:rsidRPr="00A2783A" w:rsidRDefault="00BD492D" w:rsidP="00A2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23 от 27 декабря 2021</w:t>
      </w:r>
      <w:r w:rsidR="00A2783A"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A2783A">
        <w:rPr>
          <w:rFonts w:ascii="Arial" w:hAnsi="Arial" w:cs="Arial"/>
          <w:sz w:val="24"/>
          <w:szCs w:val="24"/>
        </w:rPr>
        <w:t>района Орловской области на 2022</w:t>
      </w:r>
      <w:r w:rsidR="00A2783A" w:rsidRPr="00A2783A">
        <w:rPr>
          <w:rFonts w:ascii="Arial" w:hAnsi="Arial" w:cs="Arial"/>
          <w:sz w:val="24"/>
          <w:szCs w:val="24"/>
        </w:rPr>
        <w:t xml:space="preserve"> год и на плановый период 2022-2023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D82633">
        <w:rPr>
          <w:rFonts w:ascii="Arial" w:hAnsi="Arial" w:cs="Arial"/>
          <w:sz w:val="24"/>
          <w:szCs w:val="24"/>
        </w:rPr>
        <w:t>ния на 2022 год,  в сумме 2233,9</w:t>
      </w:r>
      <w:r w:rsidR="008A5402">
        <w:rPr>
          <w:rFonts w:ascii="Arial" w:hAnsi="Arial" w:cs="Arial"/>
          <w:sz w:val="24"/>
          <w:szCs w:val="24"/>
        </w:rPr>
        <w:t>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ей, на 2023 год в сумме 1779,405 тыс.руб., на 2024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D82633">
        <w:rPr>
          <w:rFonts w:ascii="Arial" w:hAnsi="Arial" w:cs="Arial"/>
          <w:sz w:val="24"/>
          <w:szCs w:val="24"/>
        </w:rPr>
        <w:t>ения  на 2022 год в сумме 22174,205</w:t>
      </w:r>
      <w:r w:rsidR="00C45FF4">
        <w:rPr>
          <w:rFonts w:ascii="Arial" w:hAnsi="Arial" w:cs="Arial"/>
          <w:sz w:val="24"/>
          <w:szCs w:val="24"/>
        </w:rPr>
        <w:t xml:space="preserve"> тыс.рублей., на 2023 год в сумме 1779,405 тыс.руб,, на 2024 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06B3E" w:rsidRPr="00E06B3E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B95EB0">
        <w:t xml:space="preserve">   </w:t>
      </w:r>
      <w:r w:rsidR="001467A3">
        <w:t>26.12</w:t>
      </w:r>
      <w:r w:rsidR="000B0224">
        <w:t>.</w:t>
      </w:r>
      <w:r w:rsidRPr="00E06B3E">
        <w:t>2022 года №</w:t>
      </w:r>
      <w:r w:rsidR="001467A3">
        <w:t>60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BD492D">
        <w:rPr>
          <w:rFonts w:ascii="Arial" w:hAnsi="Arial" w:cs="Arial"/>
        </w:rPr>
        <w:t>27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1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BD492D">
        <w:rPr>
          <w:rFonts w:ascii="Arial" w:hAnsi="Arial" w:cs="Arial"/>
        </w:rPr>
        <w:t>2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а 2022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FC768D" w:rsidRPr="00E06B3E">
        <w:rPr>
          <w:rFonts w:ascii="Arial" w:eastAsia="Arial" w:hAnsi="Arial" w:cs="Arial"/>
          <w:color w:val="000000"/>
        </w:rPr>
        <w:t>од и на плановый период 2023-2024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D82633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D82633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82633">
              <w:rPr>
                <w:rFonts w:ascii="Times New Roman" w:hAnsi="Times New Roman" w:cs="Times New Roman"/>
                <w:bCs/>
                <w:sz w:val="24"/>
                <w:szCs w:val="24"/>
              </w:rPr>
              <w:t>2233</w:t>
            </w:r>
            <w:r w:rsidR="00A526EA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D82633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33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D82633" w:rsidP="005561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33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D82633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233,9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8A5402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5319B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  <w:r w:rsidR="00D82633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  <w:r w:rsidR="005561D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D82633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4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D82633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4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D82633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4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                   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B95EB0">
        <w:t xml:space="preserve">                       от    </w:t>
      </w:r>
      <w:r w:rsidR="001467A3">
        <w:t>26.12.</w:t>
      </w:r>
      <w:r>
        <w:t>2022 года №</w:t>
      </w:r>
      <w:r w:rsidR="001467A3">
        <w:t>60</w:t>
      </w:r>
      <w:r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от   27  декабря     2021 года №23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 Орловской области на 2022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год и на плановый период 2023-2024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>Доходы бюджета Воронецкого сельского поселения Троснянского района Орловской области на 2022 год и на плановый период 2023 и 2024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5"/>
              <w:gridCol w:w="2812"/>
              <w:gridCol w:w="1015"/>
              <w:gridCol w:w="969"/>
              <w:gridCol w:w="1119"/>
              <w:gridCol w:w="902"/>
              <w:gridCol w:w="2428"/>
              <w:gridCol w:w="47"/>
            </w:tblGrid>
            <w:tr w:rsidR="00F47A89" w:rsidTr="00402A38">
              <w:trPr>
                <w:trHeight w:val="342"/>
              </w:trPr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 групп, подгрупп, статей, подстатей, элементов, программ   (подпрограмм), кодов экономической классификации доходов</w:t>
                  </w:r>
                </w:p>
              </w:tc>
              <w:tc>
                <w:tcPr>
                  <w:tcW w:w="3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2 год сумма тыс.руб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3 год</w:t>
                  </w:r>
                </w:p>
              </w:tc>
              <w:tc>
                <w:tcPr>
                  <w:tcW w:w="24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4г сумма тыс.руб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. план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. план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 тыс.руб</w:t>
                  </w:r>
                </w:p>
              </w:tc>
              <w:tc>
                <w:tcPr>
                  <w:tcW w:w="24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>
                    <w:rPr>
                      <w:b/>
                      <w:sz w:val="18"/>
                      <w:szCs w:val="18"/>
                    </w:rPr>
                    <w:t xml:space="preserve">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5177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1</w:t>
                  </w:r>
                  <w:r w:rsidR="00B95EB0">
                    <w:rPr>
                      <w:b/>
                      <w:bCs/>
                      <w:sz w:val="18"/>
                      <w:szCs w:val="18"/>
                    </w:rPr>
                    <w:t>261,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B95EB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51774">
                    <w:rPr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92114D">
                    <w:rPr>
                      <w:b/>
                      <w:bCs/>
                      <w:sz w:val="18"/>
                      <w:szCs w:val="18"/>
                    </w:rPr>
                    <w:t>+53,3</w:t>
                  </w:r>
                  <w:r w:rsidR="00B51774"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92114D">
                    <w:rPr>
                      <w:b/>
                      <w:bCs/>
                      <w:sz w:val="18"/>
                      <w:szCs w:val="18"/>
                    </w:rPr>
                    <w:t>314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</w:tr>
            <w:tr w:rsidR="00F47A89" w:rsidTr="00402A38">
              <w:trPr>
                <w:trHeight w:val="57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82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92114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8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92114D">
                    <w:rPr>
                      <w:b/>
                      <w:bCs/>
                      <w:sz w:val="18"/>
                      <w:szCs w:val="18"/>
                    </w:rPr>
                    <w:t>58,7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212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92114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8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92114D">
                    <w:rPr>
                      <w:b/>
                      <w:bCs/>
                      <w:sz w:val="18"/>
                      <w:szCs w:val="18"/>
                    </w:rPr>
                    <w:t>58,7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92114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92114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F47A89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, с доходов полученных физическими лицами в соответствии со ст.228 Н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92114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8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92114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8,7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92114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4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036EF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F47A89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 w:rsidP="009F7DD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4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9F7D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 w:rsidP="009F7DD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4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9F7DD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48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7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1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>
                    <w:rPr>
                      <w:sz w:val="18"/>
                      <w:szCs w:val="18"/>
                    </w:rPr>
                    <w:lastRenderedPageBreak/>
                    <w:t>налогооблажения, расположенным в граница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 w:rsidP="009F7DDF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1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9F7DD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7,7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37,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,7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8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8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 w:rsidP="009F7DD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8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9F7D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 w:rsidP="009F7DD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48,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9F7D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,2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C54D1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6C54D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 1  15  02050  10 0000 14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6C54D1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тежи, взимаемые органами местного самоуправления (организациями) поселений за выполнение опре</w:t>
                  </w:r>
                  <w:r w:rsidR="002E7829">
                    <w:rPr>
                      <w:sz w:val="18"/>
                      <w:szCs w:val="18"/>
                    </w:rPr>
                    <w:t>деленных функц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6C54D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4D1" w:rsidRDefault="002E7829" w:rsidP="009F7DD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0,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2E7829" w:rsidP="009F7DD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0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4D1" w:rsidRDefault="006C54D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4D1" w:rsidRDefault="006C54D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ходы от пр</w:t>
                  </w:r>
                  <w:r w:rsidR="002E7829">
                    <w:rPr>
                      <w:b/>
                      <w:bCs/>
                      <w:sz w:val="18"/>
                      <w:szCs w:val="18"/>
                    </w:rPr>
                    <w:t>о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дажи земельных участк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2,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B95E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2,4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6C54D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2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6C54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  <w:r w:rsidR="00036EFD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6C54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-7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 w:rsidR="006C54D1">
                    <w:rPr>
                      <w:b/>
                      <w:sz w:val="18"/>
                      <w:szCs w:val="18"/>
                    </w:rPr>
                    <w:t>0</w:t>
                  </w:r>
                  <w:r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6C54D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7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6C54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036EFD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54D1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6C54D1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0   1  17  05050 10   0000  18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6C54D1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6C54D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4D1" w:rsidRDefault="006C54D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5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54D1" w:rsidRDefault="006C54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4D1" w:rsidRDefault="006C54D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4D1" w:rsidRDefault="006C54D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7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</w:t>
                  </w:r>
                  <w:r w:rsidR="00036EFD">
                    <w:rPr>
                      <w:b/>
                      <w:bCs/>
                      <w:sz w:val="18"/>
                      <w:szCs w:val="18"/>
                    </w:rPr>
                    <w:t>8,7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8,7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</w:t>
                  </w:r>
                  <w:r w:rsidR="00036EFD">
                    <w:rPr>
                      <w:b/>
                      <w:bCs/>
                      <w:sz w:val="18"/>
                      <w:szCs w:val="18"/>
                    </w:rPr>
                    <w:t>8,7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8,7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5001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15001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5118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036EFD" w:rsidTr="00402A38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35118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B9632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3,3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036EFD" w:rsidTr="00402A38">
              <w:trPr>
                <w:trHeight w:val="273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 w:rsidP="008C44F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  <w:r w:rsidR="00036EFD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 w:rsidP="003A77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036EFD" w:rsidTr="00402A38">
              <w:trPr>
                <w:trHeight w:val="40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14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  <w:r w:rsidR="00036EFD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036EFD" w:rsidTr="00402A38">
              <w:trPr>
                <w:trHeight w:val="41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  <w:r w:rsidR="00036EFD">
                    <w:rPr>
                      <w:b/>
                      <w:bCs/>
                      <w:sz w:val="18"/>
                      <w:szCs w:val="18"/>
                    </w:rPr>
                    <w:t>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6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036EFD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 w:rsidP="008C44F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6EFD" w:rsidTr="00402A38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EFD" w:rsidRDefault="00036EF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7</w:t>
                  </w:r>
                  <w:r w:rsidR="00036EFD">
                    <w:rPr>
                      <w:b/>
                      <w:bCs/>
                      <w:sz w:val="18"/>
                      <w:szCs w:val="18"/>
                    </w:rPr>
                    <w:t>9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53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2E782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33</w:t>
                  </w:r>
                  <w:r w:rsidR="00036EFD">
                    <w:rPr>
                      <w:b/>
                      <w:bCs/>
                      <w:sz w:val="18"/>
                      <w:szCs w:val="18"/>
                    </w:rPr>
                    <w:t>,905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9,405</w:t>
                  </w:r>
                </w:p>
              </w:tc>
              <w:tc>
                <w:tcPr>
                  <w:tcW w:w="24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6EFD" w:rsidRDefault="00036EF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82,505</w:t>
                  </w:r>
                </w:p>
              </w:tc>
            </w:tr>
            <w:tr w:rsidR="00036EFD" w:rsidTr="00402A38">
              <w:trPr>
                <w:gridAfter w:val="1"/>
                <w:wAfter w:w="47" w:type="dxa"/>
                <w:trHeight w:val="255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36EFD" w:rsidRDefault="00036EF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36EFD" w:rsidRDefault="00036EF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EFD" w:rsidRDefault="00036EFD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EFD" w:rsidRDefault="00036EFD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36EFD" w:rsidRDefault="00036EFD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47A89" w:rsidRDefault="00F47A89" w:rsidP="00F47A89">
      <w:pPr>
        <w:pStyle w:val="a5"/>
        <w:tabs>
          <w:tab w:val="left" w:pos="3986"/>
        </w:tabs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1467A3">
        <w:rPr>
          <w:sz w:val="20"/>
          <w:szCs w:val="20"/>
        </w:rPr>
        <w:t>26.12</w:t>
      </w:r>
      <w:r w:rsidR="000B0224">
        <w:rPr>
          <w:sz w:val="20"/>
          <w:szCs w:val="20"/>
        </w:rPr>
        <w:t>.</w:t>
      </w:r>
      <w:r w:rsidRPr="00B952C3">
        <w:rPr>
          <w:sz w:val="20"/>
          <w:szCs w:val="20"/>
        </w:rPr>
        <w:t>2022 года №</w:t>
      </w:r>
      <w:r w:rsidR="001467A3">
        <w:rPr>
          <w:sz w:val="20"/>
          <w:szCs w:val="20"/>
        </w:rPr>
        <w:t xml:space="preserve"> 60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0"/>
        <w:gridCol w:w="117"/>
        <w:gridCol w:w="723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1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               </w:t>
            </w:r>
            <w:r w:rsidR="000B0224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от 27  декабря 2021года № 23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района Орловской области на 2022 год и плановый период 2023 и 2024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4809BF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</w:tr>
      <w:tr w:rsidR="00343AD6" w:rsidRPr="00B952C3" w:rsidTr="004809BF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66234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  <w:r w:rsidR="00B95EB0">
              <w:rPr>
                <w:b/>
                <w:sz w:val="20"/>
                <w:szCs w:val="20"/>
              </w:rPr>
              <w:t>9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302B9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5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5319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  <w:r w:rsidR="008302B9">
              <w:rPr>
                <w:b/>
                <w:sz w:val="20"/>
                <w:szCs w:val="20"/>
              </w:rPr>
              <w:t>4,2</w:t>
            </w:r>
            <w:r w:rsidR="00B952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82,505</w:t>
            </w:r>
          </w:p>
        </w:tc>
      </w:tr>
      <w:tr w:rsidR="00B952C3" w:rsidRPr="00B952C3" w:rsidTr="004809BF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B95EB0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="002E7829">
              <w:rPr>
                <w:rFonts w:ascii="Arial" w:eastAsia="Arial" w:hAnsi="Arial" w:cs="Arial"/>
                <w:b/>
                <w:sz w:val="20"/>
                <w:szCs w:val="20"/>
              </w:rPr>
              <w:t>34</w:t>
            </w:r>
            <w:r w:rsidR="0045319B">
              <w:rPr>
                <w:rFonts w:ascii="Arial" w:eastAsia="Arial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8302B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4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EB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8302B9">
              <w:rPr>
                <w:rFonts w:ascii="Arial" w:eastAsia="Arial" w:hAnsi="Arial" w:cs="Arial"/>
                <w:b/>
                <w:sz w:val="20"/>
                <w:szCs w:val="20"/>
              </w:rPr>
              <w:t>49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0F566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B952C3" w:rsidRPr="00B952C3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F8383C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8103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8383C"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2E782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</w:t>
            </w:r>
            <w:r w:rsidR="0045319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9F7DD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B381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F7DDF">
              <w:rPr>
                <w:b/>
                <w:sz w:val="20"/>
                <w:szCs w:val="20"/>
              </w:rPr>
              <w:t>89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 xml:space="preserve">  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7D4264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2E7829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45319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4809BF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2E7829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B952C3" w:rsidRPr="00B952C3">
              <w:rPr>
                <w:b/>
                <w:sz w:val="20"/>
                <w:szCs w:val="20"/>
              </w:rPr>
              <w:t>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3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9F7DD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9F7DD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8C44F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0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9F7DD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9F7DD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</w:t>
            </w:r>
            <w:r w:rsidR="00B952C3" w:rsidRPr="00B952C3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</w:t>
            </w:r>
            <w:r w:rsidR="002E782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45319B">
              <w:rPr>
                <w:rFonts w:ascii="Arial" w:eastAsia="Arial" w:hAnsi="Arial" w:cs="Arial"/>
                <w:b/>
                <w:sz w:val="20"/>
                <w:szCs w:val="20"/>
              </w:rPr>
              <w:t>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B381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9F7DDF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7B381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9F7DDF">
              <w:rPr>
                <w:rFonts w:ascii="Arial" w:eastAsia="Arial" w:hAnsi="Arial" w:cs="Arial"/>
                <w:b/>
                <w:sz w:val="20"/>
                <w:szCs w:val="20"/>
              </w:rPr>
              <w:t>48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0F5662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EB451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</w:t>
            </w:r>
            <w:r w:rsidR="00CA6DF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2E7829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</w:t>
            </w:r>
            <w:r w:rsidR="0045319B">
              <w:rPr>
                <w:rFonts w:ascii="Arial" w:eastAsia="Arial" w:hAnsi="Arial" w:cs="Arial"/>
                <w:b/>
                <w:sz w:val="20"/>
                <w:szCs w:val="20"/>
              </w:rPr>
              <w:t>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E1D20">
              <w:rPr>
                <w:rFonts w:ascii="Arial" w:eastAsia="Arial" w:hAnsi="Arial" w:cs="Arial"/>
                <w:b/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5662" w:rsidRPr="00B952C3" w:rsidRDefault="00B66234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="009F7DDF"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5662" w:rsidRPr="00B952C3" w:rsidRDefault="000F566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6320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Default="00B952C3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F135F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1467A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67A3" w:rsidRDefault="001467A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7A3" w:rsidRDefault="001467A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7A3" w:rsidRDefault="001467A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7A3" w:rsidRDefault="001467A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7A3" w:rsidRPr="00B952C3" w:rsidRDefault="001467A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67A3" w:rsidRPr="00B952C3" w:rsidRDefault="001467A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67A3" w:rsidRPr="00B952C3" w:rsidRDefault="001467A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67A3" w:rsidRDefault="001467A3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67A3" w:rsidRDefault="001467A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67A3" w:rsidRDefault="001467A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67A3" w:rsidRPr="00B952C3" w:rsidRDefault="001467A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67A3" w:rsidRPr="00B952C3" w:rsidRDefault="001467A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1467A3" w:rsidRDefault="00B952C3" w:rsidP="001467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1467A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467A3" w:rsidRDefault="001467A3" w:rsidP="001467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467A3" w:rsidRPr="00B952C3" w:rsidRDefault="001467A3" w:rsidP="001467A3">
            <w:pPr>
              <w:pStyle w:val="a5"/>
              <w:jc w:val="right"/>
            </w:pPr>
            <w:r>
              <w:t>Приложение 4</w:t>
            </w:r>
          </w:p>
          <w:p w:rsidR="001467A3" w:rsidRPr="00B952C3" w:rsidRDefault="001467A3" w:rsidP="001467A3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         </w:t>
            </w:r>
            <w:r>
              <w:t xml:space="preserve">                                </w:t>
            </w:r>
            <w:r w:rsidRPr="00B952C3">
              <w:t xml:space="preserve"> </w:t>
            </w:r>
            <w:r>
              <w:t xml:space="preserve">                 </w:t>
            </w:r>
            <w:r w:rsidRPr="00B952C3">
              <w:t xml:space="preserve"> к решению Воронецкого сельского</w:t>
            </w:r>
          </w:p>
          <w:p w:rsidR="001467A3" w:rsidRPr="00B952C3" w:rsidRDefault="001467A3" w:rsidP="001467A3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</w:t>
            </w:r>
            <w:r>
              <w:t xml:space="preserve">                                                    </w:t>
            </w:r>
            <w:r w:rsidRPr="00B952C3">
              <w:t>Совета народных депутатов</w:t>
            </w:r>
          </w:p>
          <w:p w:rsidR="001467A3" w:rsidRPr="00083DA6" w:rsidRDefault="001467A3" w:rsidP="001467A3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B952C3">
              <w:t xml:space="preserve">    от </w:t>
            </w:r>
            <w:r>
              <w:t xml:space="preserve">   26 .12.</w:t>
            </w:r>
            <w:r w:rsidRPr="00B952C3">
              <w:t>2022 года №</w:t>
            </w:r>
            <w:r>
              <w:t>60</w:t>
            </w:r>
          </w:p>
          <w:p w:rsidR="001467A3" w:rsidRPr="00B952C3" w:rsidRDefault="001467A3" w:rsidP="001467A3">
            <w:pPr>
              <w:pStyle w:val="a5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>
              <w:rPr>
                <w:rFonts w:eastAsia="Arial"/>
              </w:rPr>
              <w:t xml:space="preserve">                   </w:t>
            </w:r>
            <w:r w:rsidRPr="00B952C3">
              <w:rPr>
                <w:rFonts w:eastAsia="Arial"/>
              </w:rPr>
              <w:t xml:space="preserve"> Приложение 7</w:t>
            </w:r>
          </w:p>
          <w:p w:rsidR="001467A3" w:rsidRPr="00B952C3" w:rsidRDefault="001467A3" w:rsidP="001467A3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</w:t>
            </w: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1467A3" w:rsidRPr="00B952C3" w:rsidRDefault="001467A3" w:rsidP="001467A3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                                 Совета народных депутатов</w:t>
            </w:r>
          </w:p>
          <w:p w:rsidR="001467A3" w:rsidRPr="00B952C3" w:rsidRDefault="001467A3" w:rsidP="001467A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</w:t>
            </w:r>
            <w:r>
              <w:rPr>
                <w:rFonts w:eastAsia="Arial"/>
              </w:rPr>
              <w:t xml:space="preserve">                                                                        От27 декабря  2021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23</w:t>
            </w:r>
          </w:p>
        </w:tc>
      </w:tr>
      <w:tr w:rsidR="00B952C3" w:rsidRPr="002C3BA9" w:rsidTr="000B0224">
        <w:tc>
          <w:tcPr>
            <w:tcW w:w="11199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343AD6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343AD6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43AD6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343AD6" w:rsidRPr="007E0FAC" w:rsidRDefault="00343AD6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0E5F93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8302B9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7</w:t>
            </w:r>
            <w:r w:rsidR="00B96320">
              <w:rPr>
                <w:rFonts w:ascii="Arial" w:eastAsia="Calibri" w:hAnsi="Arial" w:cs="Arial"/>
                <w:b/>
                <w:sz w:val="20"/>
                <w:szCs w:val="20"/>
              </w:rPr>
              <w:t>9,90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8302B9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A4063C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7</w:t>
            </w:r>
            <w:r w:rsidR="008302B9">
              <w:rPr>
                <w:b/>
              </w:rPr>
              <w:t>4,2</w:t>
            </w:r>
            <w:r w:rsidR="000E5F93">
              <w:rPr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302B9">
              <w:rPr>
                <w:b/>
              </w:rPr>
              <w:t>234,</w:t>
            </w:r>
            <w:r w:rsidR="00A4063C">
              <w:rPr>
                <w:b/>
              </w:rPr>
              <w:t>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8C2C1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  <w:r w:rsidR="008302B9">
              <w:rPr>
                <w:rFonts w:ascii="Arial" w:eastAsia="Calibri" w:hAnsi="Arial" w:cs="Arial"/>
                <w:b/>
                <w:sz w:val="20"/>
                <w:szCs w:val="20"/>
              </w:rPr>
              <w:t>14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C2C12">
              <w:rPr>
                <w:b/>
              </w:rPr>
              <w:t>2</w:t>
            </w:r>
            <w:r w:rsidR="008302B9">
              <w:rPr>
                <w:b/>
              </w:rPr>
              <w:t>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EB451B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8302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302B9">
              <w:rPr>
                <w:b/>
              </w:rPr>
              <w:t>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8302B9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8302B9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8302B9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8302B9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8302B9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9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8302B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9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8302B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9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8302B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2B9" w:rsidRPr="007E0FAC" w:rsidRDefault="008302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4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02B9" w:rsidRPr="007E0FAC" w:rsidRDefault="008302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4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8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8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2C3AEA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2C3AEA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существление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9211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681C3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BA0C1B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="00681C34">
              <w:rPr>
                <w:rFonts w:ascii="Arial" w:eastAsia="Calibri" w:hAnsi="Arial" w:cs="Arial"/>
                <w:b/>
                <w:sz w:val="20"/>
                <w:szCs w:val="20"/>
              </w:rPr>
              <w:t>-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BA0C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</w:t>
            </w:r>
            <w:r w:rsidR="00681C34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-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BA0C1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</w:t>
            </w:r>
            <w:r w:rsidR="00681C34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681C34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681C34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7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="00681C34"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68732E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8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A418E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A41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A41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C10AD6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1</w:t>
            </w:r>
            <w:r w:rsidR="00681C34">
              <w:rPr>
                <w:rFonts w:ascii="Arial" w:hAnsi="Arial" w:cs="Arial"/>
                <w:b/>
                <w:sz w:val="20"/>
                <w:szCs w:val="20"/>
              </w:rPr>
              <w:t>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C10AD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3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10AD6">
              <w:rPr>
                <w:rFonts w:ascii="Arial" w:hAnsi="Arial" w:cs="Arial"/>
                <w:b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681C3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Pr="007E0FAC" w:rsidRDefault="00C10AD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3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81C34" w:rsidRDefault="00681C34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1467A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</w:t>
            </w:r>
            <w:r w:rsidR="001467A3">
              <w:rPr>
                <w:rFonts w:ascii="Arial" w:eastAsia="Arial" w:hAnsi="Arial" w:cs="Arial"/>
                <w:b/>
                <w:sz w:val="20"/>
                <w:szCs w:val="20"/>
              </w:rPr>
              <w:t xml:space="preserve">нными (муниципальными)органами,казенным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учрежд</w:t>
            </w:r>
            <w:r w:rsidR="001467A3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3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3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BA0C1B" w:rsidP="0092114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3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BA0C1B" w:rsidP="009211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Default="00C10AD6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BA0C1B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2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Default="00C10AD6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,6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BA0C1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BA0C1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</w:t>
            </w:r>
            <w:r w:rsidR="001467A3">
              <w:rPr>
                <w:rFonts w:ascii="Arial" w:eastAsia="Arial" w:hAnsi="Arial" w:cs="Arial"/>
                <w:b/>
                <w:sz w:val="20"/>
                <w:szCs w:val="20"/>
              </w:rPr>
              <w:t xml:space="preserve">ельно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10AD6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10AD6" w:rsidRPr="007E0FAC" w:rsidRDefault="00C10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057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057"/>
      </w:tblGrid>
      <w:tr w:rsidR="00893DD4" w:rsidRPr="00B952C3" w:rsidTr="001467A3">
        <w:trPr>
          <w:trHeight w:val="2846"/>
        </w:trPr>
        <w:tc>
          <w:tcPr>
            <w:tcW w:w="11057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224" w:rsidRDefault="00893DD4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893DD4" w:rsidRPr="00847DBC" w:rsidRDefault="009003E4" w:rsidP="00847DBC">
            <w:pPr>
              <w:pStyle w:val="a5"/>
              <w:jc w:val="right"/>
            </w:pPr>
            <w:r>
              <w:t xml:space="preserve">      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1467A3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1467A3">
              <w:t>26</w:t>
            </w:r>
            <w:r w:rsidR="009D012B">
              <w:t>.12</w:t>
            </w:r>
            <w:r w:rsidR="00847DBC" w:rsidRPr="00847DBC">
              <w:t>.</w:t>
            </w:r>
            <w:r w:rsidRPr="00847DBC">
              <w:t>2022 года №</w:t>
            </w:r>
            <w:r w:rsidR="001467A3">
              <w:t>60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                            От27 декабря  2021 года №  23</w:t>
            </w:r>
          </w:p>
        </w:tc>
      </w:tr>
    </w:tbl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>Ведомственная структура расходов бюджета Воронецкого сельского поселения Троснянского района Орловской области на 2022 год и на плановый период 2023-2024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3463" w:type="dxa"/>
        <w:tblInd w:w="-1168" w:type="dxa"/>
        <w:tblLayout w:type="fixed"/>
        <w:tblLook w:val="04A0"/>
      </w:tblPr>
      <w:tblGrid>
        <w:gridCol w:w="3970"/>
        <w:gridCol w:w="567"/>
        <w:gridCol w:w="708"/>
        <w:gridCol w:w="567"/>
        <w:gridCol w:w="709"/>
        <w:gridCol w:w="567"/>
        <w:gridCol w:w="851"/>
        <w:gridCol w:w="708"/>
        <w:gridCol w:w="851"/>
        <w:gridCol w:w="992"/>
        <w:gridCol w:w="2265"/>
        <w:gridCol w:w="35"/>
        <w:gridCol w:w="201"/>
        <w:gridCol w:w="35"/>
        <w:gridCol w:w="111"/>
        <w:gridCol w:w="288"/>
        <w:gridCol w:w="38"/>
      </w:tblGrid>
      <w:tr w:rsidR="00D7066A" w:rsidTr="00F77FB6">
        <w:trPr>
          <w:gridAfter w:val="2"/>
          <w:wAfter w:w="326" w:type="dxa"/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3год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D7066A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F77FB6">
        <w:trPr>
          <w:gridAfter w:val="2"/>
          <w:wAfter w:w="326" w:type="dxa"/>
          <w:trHeight w:val="50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66A"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BA0C1B" w:rsidTr="00F77FB6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BA0C1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79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BA0C1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BA0C1B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74,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BA0C1B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BA0C1B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A0C1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C1B" w:rsidRDefault="00BA0C1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894AF8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4,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894A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4,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5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,6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186" w:rsidTr="00F77FB6">
        <w:trPr>
          <w:gridAfter w:val="2"/>
          <w:wAfter w:w="326" w:type="dxa"/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18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186" w:rsidTr="00F77FB6">
        <w:trPr>
          <w:gridAfter w:val="2"/>
          <w:wAfter w:w="32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186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6186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86" w:rsidRDefault="00216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>
            <w:pPr>
              <w:rPr>
                <w:sz w:val="20"/>
                <w:szCs w:val="20"/>
              </w:rPr>
            </w:pPr>
          </w:p>
        </w:tc>
      </w:tr>
      <w:tr w:rsidR="00216186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186" w:rsidRDefault="00216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6186" w:rsidRDefault="0021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9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6186" w:rsidRPr="007E0FAC" w:rsidRDefault="0021618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6186" w:rsidRDefault="00216186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6186" w:rsidRDefault="00216186">
            <w:pPr>
              <w:rPr>
                <w:sz w:val="20"/>
                <w:szCs w:val="20"/>
              </w:rPr>
            </w:pPr>
          </w:p>
        </w:tc>
      </w:tr>
      <w:tr w:rsidR="000678DB" w:rsidTr="001467A3">
        <w:trPr>
          <w:gridAfter w:val="2"/>
          <w:wAfter w:w="326" w:type="dxa"/>
          <w:trHeight w:val="12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9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9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4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4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678DB" w:rsidTr="001467A3">
        <w:trPr>
          <w:gridAfter w:val="2"/>
          <w:wAfter w:w="326" w:type="dxa"/>
          <w:trHeight w:val="2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1467A3">
        <w:trPr>
          <w:gridAfter w:val="2"/>
          <w:wAfter w:w="326" w:type="dxa"/>
          <w:trHeight w:val="14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9211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9211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,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BB1BD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BB1B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552514">
        <w:trPr>
          <w:gridAfter w:val="2"/>
          <w:wAfter w:w="326" w:type="dxa"/>
          <w:trHeight w:val="8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</w:t>
            </w:r>
            <w:r>
              <w:rPr>
                <w:b/>
                <w:iCs/>
                <w:sz w:val="20"/>
                <w:szCs w:val="20"/>
              </w:rPr>
              <w:lastRenderedPageBreak/>
              <w:t xml:space="preserve">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30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30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307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68732E" w:rsidRDefault="000678DB" w:rsidP="004A440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732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Pr="007E0FAC" w:rsidRDefault="000678D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4A440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4A44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 w:rsidP="004A44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4A44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4A44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4A4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BB1B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4A44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4A4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 w:rsidP="009003E4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</w:t>
            </w: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Д000817</w:t>
            </w: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1467A3">
        <w:trPr>
          <w:gridAfter w:val="2"/>
          <w:wAfter w:w="326" w:type="dxa"/>
          <w:trHeight w:val="73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1467A3">
        <w:trPr>
          <w:gridAfter w:val="2"/>
          <w:wAfter w:w="326" w:type="dxa"/>
          <w:trHeight w:val="7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27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 ,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A5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A5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Pr="007E0FAC" w:rsidRDefault="000678DB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F77FB6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Pr="007E0FAC" w:rsidRDefault="000678DB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A4063C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 w:rsidP="00A406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A4063C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 w:rsidP="00A406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  <w:tr w:rsidR="000678DB" w:rsidTr="00A4063C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DB" w:rsidRDefault="000678DB" w:rsidP="00A406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78DB" w:rsidRDefault="000678DB" w:rsidP="00A40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8DB" w:rsidRDefault="000678DB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78DB" w:rsidRDefault="000678DB" w:rsidP="00A4063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78DB" w:rsidRDefault="000678DB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78DB" w:rsidRDefault="000678DB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D62099" w:rsidRDefault="00D62099" w:rsidP="00D62099">
      <w:pPr>
        <w:rPr>
          <w:color w:val="000000"/>
          <w:sz w:val="18"/>
          <w:szCs w:val="1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02952" w:rsidRDefault="00202952" w:rsidP="00202952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307943" w:rsidRDefault="00307943" w:rsidP="00307943">
      <w:pPr>
        <w:suppressAutoHyphens/>
        <w:ind w:right="709"/>
        <w:rPr>
          <w:b/>
          <w:sz w:val="2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</w:t>
      </w:r>
      <w:r>
        <w:rPr>
          <w:b/>
          <w:sz w:val="28"/>
        </w:rPr>
        <w:t>Пояснительная записка</w:t>
      </w:r>
    </w:p>
    <w:p w:rsidR="00307943" w:rsidRDefault="00307943" w:rsidP="00307943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 xml:space="preserve">К  решению Воронецкого сельского Совета народных депутатов Орловской области "О внеубсении изменений в решение Воронецкого сельского Совета народных депутатров "О бюджете Воронецкого сельского поселения Троснянского района Орловской области на 2022 год и на плановый период 2023-2024 годов» </w:t>
      </w:r>
    </w:p>
    <w:p w:rsidR="00307943" w:rsidRDefault="00307943" w:rsidP="00307943">
      <w:pPr>
        <w:suppressAutoHyphens/>
        <w:ind w:right="1"/>
        <w:jc w:val="center"/>
        <w:rPr>
          <w:b/>
          <w:sz w:val="28"/>
        </w:rPr>
      </w:pPr>
      <w:r>
        <w:rPr>
          <w:b/>
          <w:sz w:val="28"/>
        </w:rPr>
        <w:t>от   2</w:t>
      </w:r>
      <w:r w:rsidR="00552514">
        <w:rPr>
          <w:b/>
          <w:sz w:val="28"/>
        </w:rPr>
        <w:t>7</w:t>
      </w:r>
      <w:r>
        <w:rPr>
          <w:b/>
          <w:sz w:val="28"/>
        </w:rPr>
        <w:t>декабря 202</w:t>
      </w:r>
      <w:r w:rsidR="00552514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307943" w:rsidRDefault="00307943" w:rsidP="00307943">
      <w:pPr>
        <w:suppressAutoHyphens/>
        <w:ind w:right="1"/>
        <w:jc w:val="center"/>
        <w:rPr>
          <w:b/>
          <w:sz w:val="28"/>
        </w:rPr>
      </w:pPr>
    </w:p>
    <w:p w:rsidR="00B1722F" w:rsidRDefault="00B1722F" w:rsidP="00B1722F">
      <w:pPr>
        <w:ind w:firstLine="709"/>
        <w:jc w:val="center"/>
        <w:rPr>
          <w:sz w:val="28"/>
        </w:rPr>
      </w:pPr>
      <w:r>
        <w:rPr>
          <w:sz w:val="28"/>
        </w:rPr>
        <w:t>1.Доходы в целом увеличиваются на 53,3, тыс. рублей и составят   2233,905 тыс.руб.</w:t>
      </w:r>
    </w:p>
    <w:p w:rsidR="00307943" w:rsidRDefault="00B1722F" w:rsidP="00B1722F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307943">
        <w:rPr>
          <w:sz w:val="28"/>
        </w:rPr>
        <w:t>По доходам осуществлены следующие изменения за счет</w:t>
      </w:r>
    </w:p>
    <w:p w:rsidR="00307943" w:rsidRDefault="00307943" w:rsidP="00307943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B1722F">
        <w:rPr>
          <w:sz w:val="28"/>
        </w:rPr>
        <w:t xml:space="preserve">.увеличения   налога </w:t>
      </w:r>
      <w:r>
        <w:rPr>
          <w:sz w:val="28"/>
        </w:rPr>
        <w:t>на доходы физических лиц +58,7 тыс.руб. ,.налог на имущество физ.лиц.+11,0 тыс.руб.земельный налог с физ лицами +37,7,0 тыс .руб.</w:t>
      </w:r>
      <w:r w:rsidRPr="00307943">
        <w:rPr>
          <w:sz w:val="28"/>
        </w:rPr>
        <w:t xml:space="preserve"> </w:t>
      </w:r>
      <w:r w:rsidR="00B1722F">
        <w:rPr>
          <w:sz w:val="28"/>
        </w:rPr>
        <w:t>уменьшение</w:t>
      </w:r>
      <w:r>
        <w:rPr>
          <w:sz w:val="28"/>
        </w:rPr>
        <w:t xml:space="preserve"> налогов единый сельскохоз. налог  </w:t>
      </w:r>
      <w:r w:rsidR="00B1722F">
        <w:rPr>
          <w:sz w:val="28"/>
        </w:rPr>
        <w:t>-</w:t>
      </w:r>
      <w:r>
        <w:rPr>
          <w:sz w:val="28"/>
        </w:rPr>
        <w:t xml:space="preserve">4,0 тыс.руб .арендная плата за земли </w:t>
      </w:r>
      <w:r w:rsidR="00B1722F">
        <w:rPr>
          <w:sz w:val="28"/>
        </w:rPr>
        <w:t>-</w:t>
      </w:r>
      <w:r>
        <w:rPr>
          <w:sz w:val="28"/>
        </w:rPr>
        <w:t>48,6 тыс.руб</w:t>
      </w:r>
      <w:r w:rsidR="00B1722F">
        <w:rPr>
          <w:sz w:val="28"/>
        </w:rPr>
        <w:t>, прочие неналоговые доходы -1,5 тыс.руб</w:t>
      </w:r>
    </w:p>
    <w:p w:rsidR="009D012B" w:rsidRDefault="009D012B" w:rsidP="009D012B">
      <w:pPr>
        <w:jc w:val="both"/>
        <w:rPr>
          <w:sz w:val="28"/>
        </w:rPr>
      </w:pPr>
      <w:r>
        <w:rPr>
          <w:sz w:val="28"/>
        </w:rPr>
        <w:t xml:space="preserve">         2,Расходы уменьшились  на -5,7 тыс.рублей и составляют 2174,205 тыс.рублей</w:t>
      </w:r>
    </w:p>
    <w:p w:rsidR="009D012B" w:rsidRDefault="009D012B" w:rsidP="009D012B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307943" w:rsidRDefault="00307943" w:rsidP="00307943">
      <w:pPr>
        <w:jc w:val="both"/>
        <w:rPr>
          <w:sz w:val="28"/>
        </w:rPr>
      </w:pPr>
      <w:r>
        <w:rPr>
          <w:sz w:val="28"/>
        </w:rPr>
        <w:t xml:space="preserve"> По расходам осуществлены следующие изменения:</w:t>
      </w:r>
    </w:p>
    <w:p w:rsidR="00307943" w:rsidRDefault="00307943" w:rsidP="00307943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307943" w:rsidRDefault="00307943" w:rsidP="00307943">
      <w:pPr>
        <w:jc w:val="both"/>
        <w:rPr>
          <w:sz w:val="28"/>
        </w:rPr>
      </w:pPr>
      <w:r>
        <w:rPr>
          <w:sz w:val="28"/>
        </w:rPr>
        <w:t xml:space="preserve">       По разделу 01 подразделу 02 Функционирование высшего должностного лица субъекта РФ и м</w:t>
      </w:r>
      <w:r w:rsidR="009D012B">
        <w:rPr>
          <w:sz w:val="28"/>
        </w:rPr>
        <w:t>униципального образования  + 16,3</w:t>
      </w:r>
      <w:r>
        <w:rPr>
          <w:sz w:val="28"/>
        </w:rPr>
        <w:t xml:space="preserve"> тыс.руб.</w:t>
      </w:r>
    </w:p>
    <w:p w:rsidR="00307943" w:rsidRDefault="00307943" w:rsidP="00307943">
      <w:pPr>
        <w:rPr>
          <w:sz w:val="28"/>
          <w:szCs w:val="24"/>
        </w:rPr>
      </w:pPr>
      <w:r>
        <w:rPr>
          <w:sz w:val="28"/>
        </w:rPr>
        <w:t xml:space="preserve">       </w:t>
      </w:r>
    </w:p>
    <w:p w:rsidR="00307943" w:rsidRDefault="00307943" w:rsidP="00307943">
      <w:pPr>
        <w:rPr>
          <w:sz w:val="24"/>
        </w:rPr>
      </w:pPr>
      <w:r>
        <w:rPr>
          <w:sz w:val="28"/>
        </w:rPr>
        <w:t xml:space="preserve">       По разделу  01 подразделу 04 функционирование Правительства РФ высших исполнительных органов власти субъектов</w:t>
      </w:r>
      <w:r w:rsidR="009D012B">
        <w:rPr>
          <w:sz w:val="28"/>
        </w:rPr>
        <w:t xml:space="preserve"> РФ, местных администраций  -1,5</w:t>
      </w:r>
      <w:r>
        <w:rPr>
          <w:sz w:val="28"/>
        </w:rPr>
        <w:t xml:space="preserve"> тыс.руб.</w:t>
      </w:r>
    </w:p>
    <w:p w:rsidR="00307943" w:rsidRPr="009D012B" w:rsidRDefault="00307943" w:rsidP="00307943">
      <w:pPr>
        <w:rPr>
          <w:sz w:val="28"/>
        </w:rPr>
      </w:pPr>
      <w:r>
        <w:rPr>
          <w:sz w:val="28"/>
        </w:rPr>
        <w:t xml:space="preserve">     </w:t>
      </w:r>
      <w:r w:rsidR="009D012B">
        <w:rPr>
          <w:sz w:val="28"/>
        </w:rPr>
        <w:t xml:space="preserve">  По разделу  05 подразделу 03  Благоустройство -7</w:t>
      </w:r>
      <w:r>
        <w:rPr>
          <w:sz w:val="28"/>
        </w:rPr>
        <w:t>,0 тыс.руб,</w:t>
      </w:r>
    </w:p>
    <w:p w:rsidR="00307943" w:rsidRPr="009D012B" w:rsidRDefault="009D012B" w:rsidP="00307943">
      <w:pPr>
        <w:rPr>
          <w:rFonts w:ascii="Arial" w:hAnsi="Arial" w:cs="Arial"/>
          <w:sz w:val="24"/>
        </w:rPr>
      </w:pPr>
      <w:r>
        <w:rPr>
          <w:sz w:val="28"/>
        </w:rPr>
        <w:t xml:space="preserve">    </w:t>
      </w:r>
      <w:r w:rsidR="00307943">
        <w:rPr>
          <w:sz w:val="28"/>
        </w:rPr>
        <w:t xml:space="preserve">   По разделу  08 под</w:t>
      </w:r>
      <w:r>
        <w:rPr>
          <w:sz w:val="28"/>
        </w:rPr>
        <w:t>разделу 04 Другие вопросы в области культуры и кинематографии – 13,5</w:t>
      </w:r>
      <w:r w:rsidR="00307943">
        <w:rPr>
          <w:sz w:val="28"/>
        </w:rPr>
        <w:t xml:space="preserve"> тыс.р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24183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43" w:rsidRDefault="00A04743" w:rsidP="000513C8">
      <w:pPr>
        <w:spacing w:after="0" w:line="240" w:lineRule="auto"/>
      </w:pPr>
      <w:r>
        <w:separator/>
      </w:r>
    </w:p>
  </w:endnote>
  <w:endnote w:type="continuationSeparator" w:id="1">
    <w:p w:rsidR="00A04743" w:rsidRDefault="00A04743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43" w:rsidRDefault="00A04743" w:rsidP="000513C8">
      <w:pPr>
        <w:spacing w:after="0" w:line="240" w:lineRule="auto"/>
      </w:pPr>
      <w:r>
        <w:separator/>
      </w:r>
    </w:p>
  </w:footnote>
  <w:footnote w:type="continuationSeparator" w:id="1">
    <w:p w:rsidR="00A04743" w:rsidRDefault="00A04743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78DB"/>
    <w:rsid w:val="00070144"/>
    <w:rsid w:val="00073A6F"/>
    <w:rsid w:val="00077555"/>
    <w:rsid w:val="00077C94"/>
    <w:rsid w:val="000845DD"/>
    <w:rsid w:val="000867D3"/>
    <w:rsid w:val="000914BC"/>
    <w:rsid w:val="000935AC"/>
    <w:rsid w:val="00093876"/>
    <w:rsid w:val="00096119"/>
    <w:rsid w:val="000A1FB0"/>
    <w:rsid w:val="000A62E5"/>
    <w:rsid w:val="000B00B5"/>
    <w:rsid w:val="000B0224"/>
    <w:rsid w:val="000C2EBF"/>
    <w:rsid w:val="000C3226"/>
    <w:rsid w:val="000E3299"/>
    <w:rsid w:val="000E5F93"/>
    <w:rsid w:val="000F03FD"/>
    <w:rsid w:val="000F04C3"/>
    <w:rsid w:val="000F5662"/>
    <w:rsid w:val="00100F69"/>
    <w:rsid w:val="0011635A"/>
    <w:rsid w:val="00120895"/>
    <w:rsid w:val="00123786"/>
    <w:rsid w:val="00131C95"/>
    <w:rsid w:val="001328D6"/>
    <w:rsid w:val="001360AF"/>
    <w:rsid w:val="00136EB2"/>
    <w:rsid w:val="001409E9"/>
    <w:rsid w:val="001467A3"/>
    <w:rsid w:val="001502A9"/>
    <w:rsid w:val="001562BE"/>
    <w:rsid w:val="00163D90"/>
    <w:rsid w:val="0016656F"/>
    <w:rsid w:val="00167C34"/>
    <w:rsid w:val="00172299"/>
    <w:rsid w:val="00183B7B"/>
    <w:rsid w:val="001961A0"/>
    <w:rsid w:val="001A2C5A"/>
    <w:rsid w:val="001A335D"/>
    <w:rsid w:val="001A4295"/>
    <w:rsid w:val="001C6E70"/>
    <w:rsid w:val="001C771F"/>
    <w:rsid w:val="001D5BEC"/>
    <w:rsid w:val="001F16C4"/>
    <w:rsid w:val="00202952"/>
    <w:rsid w:val="00207272"/>
    <w:rsid w:val="00211196"/>
    <w:rsid w:val="00212E89"/>
    <w:rsid w:val="0021323B"/>
    <w:rsid w:val="00216186"/>
    <w:rsid w:val="00221D2C"/>
    <w:rsid w:val="0022255D"/>
    <w:rsid w:val="00224183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D5DC9"/>
    <w:rsid w:val="002E2069"/>
    <w:rsid w:val="002E3927"/>
    <w:rsid w:val="002E7829"/>
    <w:rsid w:val="002F0B04"/>
    <w:rsid w:val="002F0D3A"/>
    <w:rsid w:val="002F202B"/>
    <w:rsid w:val="00300818"/>
    <w:rsid w:val="00307943"/>
    <w:rsid w:val="0032317B"/>
    <w:rsid w:val="00332511"/>
    <w:rsid w:val="00342EB9"/>
    <w:rsid w:val="00343AD6"/>
    <w:rsid w:val="00353F43"/>
    <w:rsid w:val="00357B6B"/>
    <w:rsid w:val="00363012"/>
    <w:rsid w:val="00365BF1"/>
    <w:rsid w:val="003677DA"/>
    <w:rsid w:val="00370CD1"/>
    <w:rsid w:val="00375129"/>
    <w:rsid w:val="00392EF1"/>
    <w:rsid w:val="0039571A"/>
    <w:rsid w:val="003A66D9"/>
    <w:rsid w:val="003A7738"/>
    <w:rsid w:val="003B003F"/>
    <w:rsid w:val="003B1A72"/>
    <w:rsid w:val="003C578B"/>
    <w:rsid w:val="003C60B0"/>
    <w:rsid w:val="003C7119"/>
    <w:rsid w:val="003C75E5"/>
    <w:rsid w:val="003C79FB"/>
    <w:rsid w:val="003D2A7D"/>
    <w:rsid w:val="003D2D58"/>
    <w:rsid w:val="003E1D20"/>
    <w:rsid w:val="003E6273"/>
    <w:rsid w:val="003E6F65"/>
    <w:rsid w:val="003F560C"/>
    <w:rsid w:val="003F683D"/>
    <w:rsid w:val="00401CC6"/>
    <w:rsid w:val="00402A38"/>
    <w:rsid w:val="00407134"/>
    <w:rsid w:val="00414051"/>
    <w:rsid w:val="0041762B"/>
    <w:rsid w:val="004244C6"/>
    <w:rsid w:val="00424FBF"/>
    <w:rsid w:val="00436E9F"/>
    <w:rsid w:val="004441BE"/>
    <w:rsid w:val="0045319B"/>
    <w:rsid w:val="00453743"/>
    <w:rsid w:val="00453CC8"/>
    <w:rsid w:val="00461A73"/>
    <w:rsid w:val="00461FF5"/>
    <w:rsid w:val="004663F7"/>
    <w:rsid w:val="00472CAF"/>
    <w:rsid w:val="004744C0"/>
    <w:rsid w:val="0047477B"/>
    <w:rsid w:val="00476CBE"/>
    <w:rsid w:val="004809BF"/>
    <w:rsid w:val="00483AEB"/>
    <w:rsid w:val="00485315"/>
    <w:rsid w:val="00490BDA"/>
    <w:rsid w:val="00494740"/>
    <w:rsid w:val="004A4401"/>
    <w:rsid w:val="004A6FA1"/>
    <w:rsid w:val="004A71FB"/>
    <w:rsid w:val="004C4E29"/>
    <w:rsid w:val="004D1B89"/>
    <w:rsid w:val="004D2825"/>
    <w:rsid w:val="004D5BD8"/>
    <w:rsid w:val="004D6287"/>
    <w:rsid w:val="004E412C"/>
    <w:rsid w:val="004E5155"/>
    <w:rsid w:val="004E58A0"/>
    <w:rsid w:val="004F173D"/>
    <w:rsid w:val="005046E2"/>
    <w:rsid w:val="0051240E"/>
    <w:rsid w:val="00517604"/>
    <w:rsid w:val="00520297"/>
    <w:rsid w:val="00521201"/>
    <w:rsid w:val="005236F0"/>
    <w:rsid w:val="00526280"/>
    <w:rsid w:val="00532217"/>
    <w:rsid w:val="00535ED3"/>
    <w:rsid w:val="00543142"/>
    <w:rsid w:val="005448D6"/>
    <w:rsid w:val="005461EF"/>
    <w:rsid w:val="00547123"/>
    <w:rsid w:val="00552514"/>
    <w:rsid w:val="005561D1"/>
    <w:rsid w:val="0055706A"/>
    <w:rsid w:val="005656B9"/>
    <w:rsid w:val="0056757E"/>
    <w:rsid w:val="00575CA9"/>
    <w:rsid w:val="00577CBE"/>
    <w:rsid w:val="005844C4"/>
    <w:rsid w:val="00591314"/>
    <w:rsid w:val="00592920"/>
    <w:rsid w:val="005A0283"/>
    <w:rsid w:val="005A1F96"/>
    <w:rsid w:val="005A3393"/>
    <w:rsid w:val="005A5C70"/>
    <w:rsid w:val="005B252C"/>
    <w:rsid w:val="005B5154"/>
    <w:rsid w:val="005C11D4"/>
    <w:rsid w:val="005C25D1"/>
    <w:rsid w:val="005C4BC5"/>
    <w:rsid w:val="005C4F29"/>
    <w:rsid w:val="005C585F"/>
    <w:rsid w:val="005C7426"/>
    <w:rsid w:val="005D0B6D"/>
    <w:rsid w:val="005E2079"/>
    <w:rsid w:val="005F0A8B"/>
    <w:rsid w:val="005F4D41"/>
    <w:rsid w:val="00600112"/>
    <w:rsid w:val="00604311"/>
    <w:rsid w:val="00605556"/>
    <w:rsid w:val="00606EA4"/>
    <w:rsid w:val="00607B10"/>
    <w:rsid w:val="00612CF9"/>
    <w:rsid w:val="00614077"/>
    <w:rsid w:val="00616E9D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504C"/>
    <w:rsid w:val="0068732E"/>
    <w:rsid w:val="00692760"/>
    <w:rsid w:val="006A20E8"/>
    <w:rsid w:val="006B0E78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E0247"/>
    <w:rsid w:val="006E1CAE"/>
    <w:rsid w:val="006F4550"/>
    <w:rsid w:val="00703515"/>
    <w:rsid w:val="0071223E"/>
    <w:rsid w:val="00713EE7"/>
    <w:rsid w:val="0071686F"/>
    <w:rsid w:val="00734EDE"/>
    <w:rsid w:val="007366E4"/>
    <w:rsid w:val="00740744"/>
    <w:rsid w:val="007540BF"/>
    <w:rsid w:val="00762444"/>
    <w:rsid w:val="007641B7"/>
    <w:rsid w:val="00764FDB"/>
    <w:rsid w:val="0077305E"/>
    <w:rsid w:val="00776A99"/>
    <w:rsid w:val="00780BE8"/>
    <w:rsid w:val="00786F1F"/>
    <w:rsid w:val="00797BD4"/>
    <w:rsid w:val="007B10D8"/>
    <w:rsid w:val="007B3815"/>
    <w:rsid w:val="007B4876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1F1F"/>
    <w:rsid w:val="00814AF8"/>
    <w:rsid w:val="008302B9"/>
    <w:rsid w:val="00837FCD"/>
    <w:rsid w:val="00847DBC"/>
    <w:rsid w:val="00852D8C"/>
    <w:rsid w:val="008703CA"/>
    <w:rsid w:val="00871F56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4255"/>
    <w:rsid w:val="008F1789"/>
    <w:rsid w:val="009003E4"/>
    <w:rsid w:val="00902FD6"/>
    <w:rsid w:val="009072F5"/>
    <w:rsid w:val="009137F0"/>
    <w:rsid w:val="00920AA3"/>
    <w:rsid w:val="0092114D"/>
    <w:rsid w:val="00921415"/>
    <w:rsid w:val="0092205C"/>
    <w:rsid w:val="00922E2A"/>
    <w:rsid w:val="00933CB0"/>
    <w:rsid w:val="009426BF"/>
    <w:rsid w:val="0094298D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A38"/>
    <w:rsid w:val="009724BA"/>
    <w:rsid w:val="009757F7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F48"/>
    <w:rsid w:val="009B00F2"/>
    <w:rsid w:val="009B35E7"/>
    <w:rsid w:val="009B6DB8"/>
    <w:rsid w:val="009C086B"/>
    <w:rsid w:val="009C6F9A"/>
    <w:rsid w:val="009D012B"/>
    <w:rsid w:val="009D1CC5"/>
    <w:rsid w:val="009D22B0"/>
    <w:rsid w:val="009D338A"/>
    <w:rsid w:val="009D72E2"/>
    <w:rsid w:val="009E2F5A"/>
    <w:rsid w:val="009F4F84"/>
    <w:rsid w:val="009F7DDF"/>
    <w:rsid w:val="00A0190C"/>
    <w:rsid w:val="00A04743"/>
    <w:rsid w:val="00A06B94"/>
    <w:rsid w:val="00A1159C"/>
    <w:rsid w:val="00A156E9"/>
    <w:rsid w:val="00A21094"/>
    <w:rsid w:val="00A21F3D"/>
    <w:rsid w:val="00A25FF0"/>
    <w:rsid w:val="00A2783A"/>
    <w:rsid w:val="00A3472E"/>
    <w:rsid w:val="00A34F2E"/>
    <w:rsid w:val="00A4063C"/>
    <w:rsid w:val="00A41268"/>
    <w:rsid w:val="00A418E9"/>
    <w:rsid w:val="00A4275A"/>
    <w:rsid w:val="00A427DE"/>
    <w:rsid w:val="00A526EA"/>
    <w:rsid w:val="00A656B0"/>
    <w:rsid w:val="00A66437"/>
    <w:rsid w:val="00A671C6"/>
    <w:rsid w:val="00A70D6F"/>
    <w:rsid w:val="00A84DA1"/>
    <w:rsid w:val="00A84F12"/>
    <w:rsid w:val="00A97280"/>
    <w:rsid w:val="00AA46EB"/>
    <w:rsid w:val="00AB4B25"/>
    <w:rsid w:val="00AB5AEB"/>
    <w:rsid w:val="00AC48B8"/>
    <w:rsid w:val="00AD0036"/>
    <w:rsid w:val="00AD1C7C"/>
    <w:rsid w:val="00AD26B1"/>
    <w:rsid w:val="00AD2E91"/>
    <w:rsid w:val="00AE5A2E"/>
    <w:rsid w:val="00AF772D"/>
    <w:rsid w:val="00B01DB6"/>
    <w:rsid w:val="00B05025"/>
    <w:rsid w:val="00B16EDB"/>
    <w:rsid w:val="00B1722F"/>
    <w:rsid w:val="00B31F15"/>
    <w:rsid w:val="00B409F0"/>
    <w:rsid w:val="00B51774"/>
    <w:rsid w:val="00B55231"/>
    <w:rsid w:val="00B55879"/>
    <w:rsid w:val="00B6050F"/>
    <w:rsid w:val="00B64977"/>
    <w:rsid w:val="00B66234"/>
    <w:rsid w:val="00B711C6"/>
    <w:rsid w:val="00B8470E"/>
    <w:rsid w:val="00B904CE"/>
    <w:rsid w:val="00B952C3"/>
    <w:rsid w:val="00B95EB0"/>
    <w:rsid w:val="00B96320"/>
    <w:rsid w:val="00BA0C1B"/>
    <w:rsid w:val="00BA10BA"/>
    <w:rsid w:val="00BA1BC3"/>
    <w:rsid w:val="00BA5CCC"/>
    <w:rsid w:val="00BB1BD9"/>
    <w:rsid w:val="00BB1C32"/>
    <w:rsid w:val="00BC148E"/>
    <w:rsid w:val="00BD1E55"/>
    <w:rsid w:val="00BD492D"/>
    <w:rsid w:val="00BD602E"/>
    <w:rsid w:val="00BD77F2"/>
    <w:rsid w:val="00BD7E02"/>
    <w:rsid w:val="00BF2B21"/>
    <w:rsid w:val="00BF58BE"/>
    <w:rsid w:val="00C02752"/>
    <w:rsid w:val="00C03132"/>
    <w:rsid w:val="00C03403"/>
    <w:rsid w:val="00C0429C"/>
    <w:rsid w:val="00C10181"/>
    <w:rsid w:val="00C10AD6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7C3C"/>
    <w:rsid w:val="00C71608"/>
    <w:rsid w:val="00C90BAB"/>
    <w:rsid w:val="00C9156C"/>
    <w:rsid w:val="00C93B09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46B6"/>
    <w:rsid w:val="00CD474A"/>
    <w:rsid w:val="00CD741A"/>
    <w:rsid w:val="00CE31FB"/>
    <w:rsid w:val="00CE76C1"/>
    <w:rsid w:val="00CF54D9"/>
    <w:rsid w:val="00D003C4"/>
    <w:rsid w:val="00D00D63"/>
    <w:rsid w:val="00D0772B"/>
    <w:rsid w:val="00D14390"/>
    <w:rsid w:val="00D2051C"/>
    <w:rsid w:val="00D406DD"/>
    <w:rsid w:val="00D43E2F"/>
    <w:rsid w:val="00D467D4"/>
    <w:rsid w:val="00D47995"/>
    <w:rsid w:val="00D55803"/>
    <w:rsid w:val="00D618E2"/>
    <w:rsid w:val="00D62099"/>
    <w:rsid w:val="00D62A89"/>
    <w:rsid w:val="00D7066A"/>
    <w:rsid w:val="00D75AE9"/>
    <w:rsid w:val="00D76B16"/>
    <w:rsid w:val="00D80672"/>
    <w:rsid w:val="00D82633"/>
    <w:rsid w:val="00D84B0A"/>
    <w:rsid w:val="00D90BD4"/>
    <w:rsid w:val="00D93502"/>
    <w:rsid w:val="00DA265B"/>
    <w:rsid w:val="00DB36B8"/>
    <w:rsid w:val="00DB3B68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6452"/>
    <w:rsid w:val="00E167F3"/>
    <w:rsid w:val="00E35807"/>
    <w:rsid w:val="00E40039"/>
    <w:rsid w:val="00E57FBC"/>
    <w:rsid w:val="00E62802"/>
    <w:rsid w:val="00E75876"/>
    <w:rsid w:val="00E8115C"/>
    <w:rsid w:val="00E81A23"/>
    <w:rsid w:val="00E86351"/>
    <w:rsid w:val="00E917DB"/>
    <w:rsid w:val="00EA661E"/>
    <w:rsid w:val="00EB10F0"/>
    <w:rsid w:val="00EB451B"/>
    <w:rsid w:val="00EB7B11"/>
    <w:rsid w:val="00EC3D99"/>
    <w:rsid w:val="00EE2D8D"/>
    <w:rsid w:val="00EF244F"/>
    <w:rsid w:val="00EF27B8"/>
    <w:rsid w:val="00EF2D95"/>
    <w:rsid w:val="00EF732A"/>
    <w:rsid w:val="00F005EB"/>
    <w:rsid w:val="00F07946"/>
    <w:rsid w:val="00F135FD"/>
    <w:rsid w:val="00F20328"/>
    <w:rsid w:val="00F226BA"/>
    <w:rsid w:val="00F31813"/>
    <w:rsid w:val="00F31E70"/>
    <w:rsid w:val="00F33C12"/>
    <w:rsid w:val="00F47A89"/>
    <w:rsid w:val="00F540B5"/>
    <w:rsid w:val="00F55BC4"/>
    <w:rsid w:val="00F646A7"/>
    <w:rsid w:val="00F65D64"/>
    <w:rsid w:val="00F67386"/>
    <w:rsid w:val="00F679E0"/>
    <w:rsid w:val="00F740F1"/>
    <w:rsid w:val="00F76EC9"/>
    <w:rsid w:val="00F77FB6"/>
    <w:rsid w:val="00F8383C"/>
    <w:rsid w:val="00FA4F8D"/>
    <w:rsid w:val="00FB0E70"/>
    <w:rsid w:val="00FB4767"/>
    <w:rsid w:val="00FC0C5C"/>
    <w:rsid w:val="00FC30B1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F920C-854A-4224-9DF9-B4C7B24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0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1</cp:revision>
  <cp:lastPrinted>2022-12-28T08:47:00Z</cp:lastPrinted>
  <dcterms:created xsi:type="dcterms:W3CDTF">2017-12-28T08:43:00Z</dcterms:created>
  <dcterms:modified xsi:type="dcterms:W3CDTF">2022-12-28T09:07:00Z</dcterms:modified>
</cp:coreProperties>
</file>